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90" w:rsidRPr="00503A2B" w:rsidRDefault="00432390" w:rsidP="00432390">
      <w:pPr>
        <w:snapToGrid w:val="0"/>
        <w:spacing w:line="204" w:lineRule="auto"/>
        <w:jc w:val="center"/>
        <w:rPr>
          <w:rFonts w:ascii="標楷體" w:eastAsia="標楷體" w:hAnsi="標楷體"/>
          <w:b/>
          <w:w w:val="66"/>
          <w:sz w:val="44"/>
          <w:szCs w:val="44"/>
        </w:rPr>
      </w:pPr>
      <w:r w:rsidRPr="00503A2B">
        <w:rPr>
          <w:rFonts w:ascii="標楷體" w:eastAsia="標楷體" w:hAnsi="標楷體" w:hint="eastAsia"/>
          <w:b/>
          <w:w w:val="66"/>
          <w:sz w:val="44"/>
          <w:szCs w:val="44"/>
        </w:rPr>
        <w:t>玄奘大學</w:t>
      </w:r>
      <w:r w:rsidR="00B5337B">
        <w:rPr>
          <w:rFonts w:ascii="標楷體" w:eastAsia="標楷體" w:hAnsi="標楷體" w:hint="eastAsia"/>
          <w:b/>
          <w:w w:val="66"/>
          <w:sz w:val="44"/>
          <w:szCs w:val="44"/>
          <w:u w:val="single"/>
        </w:rPr>
        <w:t>11</w:t>
      </w:r>
      <w:r w:rsidR="005F1031">
        <w:rPr>
          <w:rFonts w:ascii="標楷體" w:eastAsia="標楷體" w:hAnsi="標楷體" w:hint="eastAsia"/>
          <w:b/>
          <w:w w:val="66"/>
          <w:sz w:val="44"/>
          <w:szCs w:val="44"/>
          <w:u w:val="single"/>
        </w:rPr>
        <w:t>4</w:t>
      </w:r>
      <w:r>
        <w:rPr>
          <w:rFonts w:ascii="標楷體" w:eastAsia="標楷體" w:hAnsi="標楷體" w:hint="eastAsia"/>
          <w:b/>
          <w:w w:val="66"/>
          <w:sz w:val="44"/>
          <w:szCs w:val="44"/>
        </w:rPr>
        <w:t>學年度第</w:t>
      </w:r>
      <w:r w:rsidR="005F1031">
        <w:rPr>
          <w:rFonts w:ascii="標楷體" w:eastAsia="標楷體" w:hAnsi="標楷體" w:hint="eastAsia"/>
          <w:b/>
          <w:w w:val="66"/>
          <w:sz w:val="44"/>
          <w:szCs w:val="44"/>
          <w:u w:val="single"/>
        </w:rPr>
        <w:t>一</w:t>
      </w:r>
      <w:r>
        <w:rPr>
          <w:rFonts w:ascii="標楷體" w:eastAsia="標楷體" w:hAnsi="標楷體" w:hint="eastAsia"/>
          <w:b/>
          <w:w w:val="66"/>
          <w:sz w:val="44"/>
          <w:szCs w:val="44"/>
        </w:rPr>
        <w:t>學期學生考取</w:t>
      </w:r>
      <w:r w:rsidR="007E18B2">
        <w:rPr>
          <w:rFonts w:ascii="標楷體" w:eastAsia="標楷體" w:hAnsi="標楷體" w:hint="eastAsia"/>
          <w:b/>
          <w:w w:val="66"/>
          <w:sz w:val="44"/>
          <w:szCs w:val="44"/>
        </w:rPr>
        <w:t>英日語</w:t>
      </w:r>
      <w:r>
        <w:rPr>
          <w:rFonts w:ascii="標楷體" w:eastAsia="標楷體" w:hAnsi="標楷體" w:hint="eastAsia"/>
          <w:b/>
          <w:w w:val="66"/>
          <w:sz w:val="44"/>
          <w:szCs w:val="44"/>
        </w:rPr>
        <w:t>證照報名費補助</w:t>
      </w:r>
      <w:r w:rsidRPr="00503A2B">
        <w:rPr>
          <w:rFonts w:ascii="標楷體" w:eastAsia="標楷體" w:hAnsi="標楷體" w:hint="eastAsia"/>
          <w:b/>
          <w:w w:val="66"/>
          <w:sz w:val="44"/>
          <w:szCs w:val="44"/>
        </w:rPr>
        <w:t>申請表</w:t>
      </w:r>
    </w:p>
    <w:p w:rsidR="00432390" w:rsidRPr="003C4D97" w:rsidRDefault="00432390" w:rsidP="00432390">
      <w:pPr>
        <w:snapToGrid w:val="0"/>
        <w:jc w:val="right"/>
        <w:rPr>
          <w:rFonts w:ascii="標楷體" w:eastAsia="標楷體" w:hAnsi="標楷體"/>
        </w:rPr>
      </w:pPr>
      <w:r w:rsidRPr="003C4D97">
        <w:rPr>
          <w:rFonts w:ascii="標楷體" w:eastAsia="標楷體" w:hAnsi="標楷體"/>
        </w:rPr>
        <w:t>申請</w:t>
      </w:r>
      <w:r w:rsidRPr="003C4D97">
        <w:rPr>
          <w:rFonts w:ascii="標楷體" w:eastAsia="標楷體" w:hAnsi="標楷體" w:hint="eastAsia"/>
        </w:rPr>
        <w:t>日期</w:t>
      </w:r>
      <w:r w:rsidRPr="003C4D97">
        <w:rPr>
          <w:rFonts w:ascii="標楷體" w:eastAsia="標楷體" w:hAnsi="標楷體"/>
        </w:rPr>
        <w:t xml:space="preserve">： </w:t>
      </w:r>
      <w:r w:rsidRPr="003C4D97">
        <w:rPr>
          <w:rFonts w:ascii="標楷體" w:eastAsia="標楷體" w:hAnsi="標楷體" w:hint="eastAsia"/>
        </w:rPr>
        <w:t xml:space="preserve"> </w:t>
      </w:r>
      <w:r w:rsidRPr="003C4D97">
        <w:rPr>
          <w:rFonts w:ascii="標楷體" w:eastAsia="標楷體" w:hAnsi="標楷體"/>
        </w:rPr>
        <w:t xml:space="preserve">  年   月   日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081"/>
        <w:gridCol w:w="2697"/>
        <w:gridCol w:w="1275"/>
        <w:gridCol w:w="4536"/>
      </w:tblGrid>
      <w:tr w:rsidR="00432390" w:rsidRPr="003C4D97" w:rsidTr="00256C12">
        <w:trPr>
          <w:cantSplit/>
          <w:trHeight w:val="613"/>
          <w:jc w:val="center"/>
        </w:trPr>
        <w:tc>
          <w:tcPr>
            <w:tcW w:w="587" w:type="dxa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432390" w:rsidRDefault="00432390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  <w:p w:rsidR="00432390" w:rsidRPr="003C4D97" w:rsidRDefault="00432390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  <w:r w:rsidRPr="003C4D97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申請</w:t>
            </w:r>
            <w:r w:rsidRPr="003C4D9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697" w:type="dxa"/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ind w:left="113"/>
              <w:jc w:val="right"/>
              <w:rPr>
                <w:rFonts w:ascii="標楷體" w:eastAsia="標楷體" w:hAnsi="標楷體"/>
                <w:b/>
                <w:u w:val="single"/>
              </w:rPr>
            </w:pPr>
            <w:r w:rsidRPr="003C4D97">
              <w:rPr>
                <w:rFonts w:ascii="標楷體" w:eastAsia="標楷體" w:hint="eastAsia"/>
                <w:spacing w:val="-8"/>
              </w:rPr>
              <w:t>(請親簽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 xml:space="preserve">部  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2390" w:rsidRPr="00E82732" w:rsidRDefault="00432390" w:rsidP="00432390">
            <w:pPr>
              <w:snapToGrid w:val="0"/>
              <w:spacing w:beforeLines="25" w:before="90" w:line="240" w:lineRule="atLeast"/>
              <w:ind w:left="113"/>
              <w:rPr>
                <w:rFonts w:ascii="標楷體" w:eastAsia="標楷體"/>
              </w:rPr>
            </w:pPr>
            <w:r w:rsidRPr="003C4D97">
              <w:rPr>
                <w:rFonts w:ascii="標楷體" w:eastAsia="標楷體" w:hint="eastAsia"/>
              </w:rPr>
              <w:t>□日間</w:t>
            </w:r>
            <w:r>
              <w:rPr>
                <w:rFonts w:ascii="標楷體" w:eastAsia="標楷體" w:hint="eastAsia"/>
              </w:rPr>
              <w:t>學制</w:t>
            </w:r>
            <w:r w:rsidRPr="003C4D97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□進修學制</w:t>
            </w:r>
            <w:r w:rsidRPr="003C4D97">
              <w:rPr>
                <w:rFonts w:ascii="標楷體" w:eastAsia="標楷體" w:hint="eastAsia"/>
              </w:rPr>
              <w:t xml:space="preserve">    </w:t>
            </w:r>
          </w:p>
        </w:tc>
      </w:tr>
      <w:tr w:rsidR="00625083" w:rsidRPr="003C4D97" w:rsidTr="00B02FBE">
        <w:trPr>
          <w:cantSplit/>
          <w:trHeight w:val="556"/>
          <w:jc w:val="center"/>
        </w:trPr>
        <w:tc>
          <w:tcPr>
            <w:tcW w:w="587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625083" w:rsidRPr="003C4D97" w:rsidRDefault="00625083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25083" w:rsidRPr="003C4D97" w:rsidRDefault="00625083" w:rsidP="00432390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2697" w:type="dxa"/>
            <w:tcBorders>
              <w:bottom w:val="single" w:sz="2" w:space="0" w:color="000000"/>
            </w:tcBorders>
            <w:vAlign w:val="center"/>
          </w:tcPr>
          <w:p w:rsidR="00625083" w:rsidRPr="003C4D97" w:rsidRDefault="00625083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625083" w:rsidRPr="00625083" w:rsidRDefault="00625083" w:rsidP="00625083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學    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5083" w:rsidRPr="001F4E2A" w:rsidRDefault="00625083" w:rsidP="00B02FBE">
            <w:pPr>
              <w:widowControl/>
              <w:autoSpaceDE w:val="0"/>
              <w:autoSpaceDN w:val="0"/>
              <w:snapToGrid w:val="0"/>
              <w:spacing w:line="300" w:lineRule="auto"/>
              <w:ind w:leftChars="54" w:left="130"/>
              <w:jc w:val="both"/>
              <w:textAlignment w:val="bottom"/>
              <w:rPr>
                <w:rFonts w:ascii="標楷體" w:eastAsia="標楷體"/>
                <w:szCs w:val="24"/>
              </w:rPr>
            </w:pPr>
            <w:r w:rsidRPr="002C39C0">
              <w:rPr>
                <w:rFonts w:ascii="標楷體" w:eastAsia="標楷體" w:hint="eastAsia"/>
                <w:szCs w:val="24"/>
              </w:rPr>
              <w:t>□大學部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2C39C0">
              <w:rPr>
                <w:rFonts w:ascii="標楷體" w:eastAsia="標楷體" w:hint="eastAsia"/>
                <w:szCs w:val="24"/>
              </w:rPr>
              <w:t>□碩士班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</w:p>
        </w:tc>
      </w:tr>
      <w:tr w:rsidR="00625083" w:rsidRPr="003C4D97" w:rsidTr="00256C12">
        <w:trPr>
          <w:cantSplit/>
          <w:trHeight w:val="522"/>
          <w:jc w:val="center"/>
        </w:trPr>
        <w:tc>
          <w:tcPr>
            <w:tcW w:w="587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625083" w:rsidRPr="003C4D97" w:rsidRDefault="00625083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625083" w:rsidRPr="003C4D97" w:rsidRDefault="00625083" w:rsidP="00432390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系    所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625083" w:rsidRPr="003C4D97" w:rsidRDefault="00625083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5083" w:rsidRPr="003C4D97" w:rsidRDefault="00625083" w:rsidP="00124C5A">
            <w:pPr>
              <w:widowControl/>
              <w:autoSpaceDE w:val="0"/>
              <w:autoSpaceDN w:val="0"/>
              <w:spacing w:before="120" w:after="120" w:line="20" w:lineRule="atLeas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  <w:r w:rsidRPr="003C4D97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083" w:rsidRPr="003C4D97" w:rsidRDefault="00625083" w:rsidP="00124C5A">
            <w:pPr>
              <w:widowControl/>
              <w:autoSpaceDE w:val="0"/>
              <w:autoSpaceDN w:val="0"/>
              <w:spacing w:before="120" w:after="120" w:line="20" w:lineRule="atLeas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</w:p>
        </w:tc>
      </w:tr>
      <w:tr w:rsidR="00432390" w:rsidRPr="003C4D97" w:rsidTr="00256C12">
        <w:trPr>
          <w:cantSplit/>
          <w:trHeight w:val="131"/>
          <w:jc w:val="center"/>
        </w:trPr>
        <w:tc>
          <w:tcPr>
            <w:tcW w:w="587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:rsidR="00432390" w:rsidRPr="003C4D97" w:rsidRDefault="00625083" w:rsidP="00432390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2390" w:rsidRPr="003C4D97" w:rsidRDefault="00625083" w:rsidP="00625083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6C5DE0">
              <w:rPr>
                <w:rFonts w:eastAsia="標楷體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390" w:rsidRPr="003C4D97" w:rsidRDefault="00432390" w:rsidP="00124C5A">
            <w:pPr>
              <w:autoSpaceDE w:val="0"/>
              <w:autoSpaceDN w:val="0"/>
              <w:snapToGrid w:val="0"/>
              <w:spacing w:before="120" w:after="120" w:line="240" w:lineRule="atLeas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</w:p>
        </w:tc>
      </w:tr>
      <w:tr w:rsidR="00432390" w:rsidRPr="003C4D97" w:rsidTr="00256C12">
        <w:trPr>
          <w:cantSplit/>
          <w:trHeight w:val="608"/>
          <w:jc w:val="center"/>
        </w:trPr>
        <w:tc>
          <w:tcPr>
            <w:tcW w:w="587" w:type="dxa"/>
            <w:vMerge w:val="restart"/>
            <w:shd w:val="clear" w:color="auto" w:fill="D9D9D9"/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</w:t>
            </w:r>
            <w:r w:rsidRPr="003C4D97">
              <w:rPr>
                <w:rFonts w:ascii="標楷體" w:eastAsia="標楷體" w:hAnsi="標楷體" w:hint="eastAsia"/>
              </w:rPr>
              <w:t>照資料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432390" w:rsidRPr="003C4D97" w:rsidRDefault="00574CA9" w:rsidP="00432390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證照</w:t>
            </w:r>
          </w:p>
        </w:tc>
        <w:tc>
          <w:tcPr>
            <w:tcW w:w="8508" w:type="dxa"/>
            <w:gridSpan w:val="3"/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ind w:left="113"/>
              <w:jc w:val="right"/>
              <w:rPr>
                <w:rFonts w:ascii="標楷體" w:eastAsia="標楷體"/>
                <w:spacing w:val="-8"/>
              </w:rPr>
            </w:pPr>
            <w:r w:rsidRPr="003C4D97">
              <w:rPr>
                <w:rFonts w:ascii="標楷體" w:eastAsia="標楷體" w:hint="eastAsia"/>
                <w:spacing w:val="-8"/>
              </w:rPr>
              <w:t>(請詳實填寫)</w:t>
            </w:r>
          </w:p>
        </w:tc>
      </w:tr>
      <w:tr w:rsidR="00625083" w:rsidRPr="003C4D97" w:rsidTr="00256C12">
        <w:trPr>
          <w:cantSplit/>
          <w:trHeight w:val="548"/>
          <w:jc w:val="center"/>
        </w:trPr>
        <w:tc>
          <w:tcPr>
            <w:tcW w:w="587" w:type="dxa"/>
            <w:vMerge/>
            <w:shd w:val="clear" w:color="auto" w:fill="D9D9D9"/>
            <w:vAlign w:val="center"/>
          </w:tcPr>
          <w:p w:rsidR="00625083" w:rsidRPr="003C4D97" w:rsidRDefault="00625083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9D9D9"/>
            <w:vAlign w:val="center"/>
          </w:tcPr>
          <w:p w:rsidR="00625083" w:rsidRPr="003C4D97" w:rsidRDefault="00625083" w:rsidP="00432390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2697" w:type="dxa"/>
            <w:vAlign w:val="center"/>
          </w:tcPr>
          <w:p w:rsidR="00625083" w:rsidRPr="003C4D97" w:rsidRDefault="000D4F01" w:rsidP="000D4F01">
            <w:pPr>
              <w:wordWrap w:val="0"/>
              <w:snapToGrid w:val="0"/>
              <w:spacing w:beforeLines="25" w:before="90"/>
              <w:jc w:val="right"/>
              <w:rPr>
                <w:rFonts w:ascii="標楷體" w:eastAsia="標楷體"/>
                <w:spacing w:val="-8"/>
              </w:rPr>
            </w:pPr>
            <w:r>
              <w:rPr>
                <w:rFonts w:ascii="標楷體" w:eastAsia="標楷體" w:hint="eastAsia"/>
                <w:spacing w:val="-8"/>
              </w:rPr>
              <w:t>年      月      日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625083" w:rsidRPr="003C4D97" w:rsidRDefault="00625083" w:rsidP="00625083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發照機構</w:t>
            </w:r>
          </w:p>
        </w:tc>
        <w:tc>
          <w:tcPr>
            <w:tcW w:w="4536" w:type="dxa"/>
            <w:vAlign w:val="center"/>
          </w:tcPr>
          <w:p w:rsidR="00625083" w:rsidRPr="003C4D97" w:rsidRDefault="00625083" w:rsidP="00625083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</w:p>
        </w:tc>
      </w:tr>
      <w:tr w:rsidR="00432390" w:rsidRPr="003C4D97" w:rsidTr="00256C12">
        <w:trPr>
          <w:cantSplit/>
          <w:trHeight w:val="1019"/>
          <w:jc w:val="center"/>
        </w:trPr>
        <w:tc>
          <w:tcPr>
            <w:tcW w:w="587" w:type="dxa"/>
            <w:vMerge/>
            <w:shd w:val="clear" w:color="auto" w:fill="D9D9D9"/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9D9D9"/>
            <w:vAlign w:val="center"/>
          </w:tcPr>
          <w:p w:rsidR="00432390" w:rsidRPr="003C4D97" w:rsidRDefault="00432390" w:rsidP="00432390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2697" w:type="dxa"/>
            <w:vAlign w:val="center"/>
          </w:tcPr>
          <w:p w:rsidR="00432390" w:rsidRDefault="00432390" w:rsidP="00432390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6D5955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證照報名費補助</w:t>
            </w:r>
          </w:p>
          <w:p w:rsidR="00432390" w:rsidRPr="003C4D97" w:rsidRDefault="00432390" w:rsidP="00432390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6D595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文證照報名費補助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32390" w:rsidRPr="001F4E2A" w:rsidRDefault="001F4E2A" w:rsidP="001F4E2A">
            <w:pPr>
              <w:snapToGrid w:val="0"/>
              <w:spacing w:beforeLines="25" w:before="9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有以下資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525C" w:rsidRPr="00802480" w:rsidRDefault="006E525C" w:rsidP="006E525C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低收入戶學生。</w:t>
            </w:r>
          </w:p>
          <w:p w:rsidR="006E525C" w:rsidRPr="00802480" w:rsidRDefault="006E525C" w:rsidP="006E525C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中低收入戶學生。</w:t>
            </w:r>
          </w:p>
          <w:p w:rsidR="006E525C" w:rsidRPr="00802480" w:rsidRDefault="006E525C" w:rsidP="006E525C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特殊境遇家庭子女或孫子女。</w:t>
            </w:r>
          </w:p>
          <w:p w:rsidR="006E525C" w:rsidRPr="00802480" w:rsidRDefault="006E525C" w:rsidP="006E525C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原住民族學生。</w:t>
            </w:r>
          </w:p>
          <w:p w:rsidR="006E525C" w:rsidRPr="00802480" w:rsidRDefault="006E525C" w:rsidP="006E525C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符合教育部大專校院弱勢學生助學計畫條件之學生。</w:t>
            </w:r>
          </w:p>
          <w:p w:rsidR="006E525C" w:rsidRDefault="006E525C" w:rsidP="006E525C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身心障礙學生與身心障礙人士子女。</w:t>
            </w:r>
          </w:p>
          <w:p w:rsidR="006E525C" w:rsidRDefault="006E525C" w:rsidP="006E525C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7A076E">
              <w:rPr>
                <w:rFonts w:eastAsia="標楷體" w:hint="eastAsia"/>
                <w:sz w:val="22"/>
                <w:szCs w:val="22"/>
              </w:rPr>
              <w:t>懷孕或扶養未滿</w:t>
            </w:r>
            <w:r w:rsidRPr="007A076E">
              <w:rPr>
                <w:rFonts w:eastAsia="標楷體" w:hint="eastAsia"/>
                <w:sz w:val="22"/>
                <w:szCs w:val="22"/>
              </w:rPr>
              <w:t>3</w:t>
            </w:r>
            <w:r w:rsidRPr="007A076E">
              <w:rPr>
                <w:rFonts w:eastAsia="標楷體" w:hint="eastAsia"/>
                <w:sz w:val="22"/>
                <w:szCs w:val="22"/>
              </w:rPr>
              <w:t>歲子女之學生。</w:t>
            </w:r>
          </w:p>
          <w:p w:rsidR="006279AA" w:rsidRPr="00802480" w:rsidRDefault="006279AA" w:rsidP="006E525C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經學校認定之經濟不利學生</w:t>
            </w:r>
            <w:r>
              <w:rPr>
                <w:rFonts w:eastAsia="標楷體"/>
                <w:sz w:val="22"/>
                <w:szCs w:val="22"/>
              </w:rPr>
              <w:t>(112-2</w:t>
            </w:r>
            <w:r>
              <w:rPr>
                <w:rFonts w:eastAsia="標楷體" w:hint="eastAsia"/>
                <w:sz w:val="22"/>
                <w:szCs w:val="22"/>
              </w:rPr>
              <w:t>新增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432390" w:rsidRPr="001F4E2A" w:rsidRDefault="006E525C" w:rsidP="006E525C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無</w:t>
            </w:r>
          </w:p>
        </w:tc>
      </w:tr>
      <w:tr w:rsidR="00256C12" w:rsidRPr="003C4D97" w:rsidTr="00256C12">
        <w:trPr>
          <w:cantSplit/>
          <w:trHeight w:val="77"/>
          <w:jc w:val="center"/>
        </w:trPr>
        <w:tc>
          <w:tcPr>
            <w:tcW w:w="587" w:type="dxa"/>
            <w:vMerge w:val="restart"/>
            <w:shd w:val="clear" w:color="auto" w:fill="D9D9D9"/>
            <w:vAlign w:val="center"/>
          </w:tcPr>
          <w:p w:rsidR="00256C12" w:rsidRPr="003C4D97" w:rsidRDefault="00256C12" w:rsidP="00256C12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6459B6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256C12" w:rsidRDefault="00256C12" w:rsidP="00256C12">
            <w:pPr>
              <w:snapToGrid w:val="0"/>
              <w:spacing w:beforeLines="25" w:before="9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為外籍生</w:t>
            </w:r>
          </w:p>
        </w:tc>
        <w:tc>
          <w:tcPr>
            <w:tcW w:w="8508" w:type="dxa"/>
            <w:gridSpan w:val="3"/>
            <w:vAlign w:val="center"/>
          </w:tcPr>
          <w:p w:rsidR="00256C12" w:rsidRDefault="00256C12" w:rsidP="00256C12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是</w:t>
            </w:r>
          </w:p>
          <w:p w:rsidR="00256C12" w:rsidRPr="00802480" w:rsidRDefault="00B02FBE" w:rsidP="00256C12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7BF5B" wp14:editId="0534DE2E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223520</wp:posOffset>
                      </wp:positionV>
                      <wp:extent cx="1687195" cy="1666875"/>
                      <wp:effectExtent l="0" t="0" r="0" b="952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195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56C12" w:rsidRPr="00CE0F2E" w:rsidRDefault="00636232" w:rsidP="00256C12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11</w:t>
                                  </w:r>
                                  <w:r w:rsidR="005F1031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4-1</w:t>
                                  </w:r>
                                </w:p>
                                <w:p w:rsidR="00256C12" w:rsidRPr="00CE0F2E" w:rsidRDefault="00256C12" w:rsidP="00256C12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CE0F2E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線上申請表</w:t>
                                  </w:r>
                                  <w:r w:rsidRPr="00CE0F2E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QR Code</w:t>
                                  </w:r>
                                </w:p>
                                <w:p w:rsidR="00256C12" w:rsidRPr="0008279D" w:rsidRDefault="005F1031" w:rsidP="00256C1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51pt;height:51pt">
                                        <v:imagedata r:id="rId8" o:title="114-1證照獎勵線上申請(B-class)"/>
                                      </v:shape>
                                    </w:pict>
                                  </w:r>
                                </w:p>
                                <w:p w:rsidR="00256C12" w:rsidRPr="0008279D" w:rsidRDefault="00256C12" w:rsidP="00256C1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256C12" w:rsidRPr="0008279D" w:rsidRDefault="00256C12" w:rsidP="00256C1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7B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86.8pt;margin-top:17.6pt;width:132.8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" filled="f" stroked="f">
                      <v:textbox>
                        <w:txbxContent>
                          <w:p w:rsidR="00256C12" w:rsidRPr="00CE0F2E" w:rsidRDefault="00636232" w:rsidP="00256C12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11</w:t>
                            </w:r>
                            <w:r w:rsidR="005F1031"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4-1</w:t>
                            </w:r>
                          </w:p>
                          <w:p w:rsidR="00256C12" w:rsidRPr="00CE0F2E" w:rsidRDefault="00256C12" w:rsidP="00256C12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E0F2E"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線上申請表</w:t>
                            </w:r>
                            <w:r w:rsidRPr="00CE0F2E"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QR Code</w:t>
                            </w:r>
                          </w:p>
                          <w:p w:rsidR="00256C12" w:rsidRPr="0008279D" w:rsidRDefault="005F1031" w:rsidP="00256C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pict>
                                <v:shape id="_x0000_i1025" type="#_x0000_t75" style="width:51pt;height:51pt">
                                  <v:imagedata r:id="rId8" o:title="114-1證照獎勵線上申請(B-class)"/>
                                </v:shape>
                              </w:pict>
                            </w:r>
                          </w:p>
                          <w:p w:rsidR="00256C12" w:rsidRPr="0008279D" w:rsidRDefault="00256C12" w:rsidP="00256C12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56C12" w:rsidRPr="0008279D" w:rsidRDefault="00256C12" w:rsidP="00256C1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C12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256C12" w:rsidRPr="003C4D97" w:rsidTr="00256C12">
        <w:trPr>
          <w:cantSplit/>
          <w:trHeight w:val="1544"/>
          <w:jc w:val="center"/>
        </w:trPr>
        <w:tc>
          <w:tcPr>
            <w:tcW w:w="587" w:type="dxa"/>
            <w:vMerge/>
            <w:shd w:val="clear" w:color="auto" w:fill="D9D9D9"/>
            <w:vAlign w:val="center"/>
          </w:tcPr>
          <w:p w:rsidR="00256C12" w:rsidRPr="006459B6" w:rsidRDefault="00256C12" w:rsidP="00256C12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9D9D9"/>
            <w:vAlign w:val="center"/>
          </w:tcPr>
          <w:p w:rsidR="00256C12" w:rsidRDefault="00256C12" w:rsidP="00256C12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料</w:t>
            </w:r>
          </w:p>
        </w:tc>
        <w:tc>
          <w:tcPr>
            <w:tcW w:w="8508" w:type="dxa"/>
            <w:gridSpan w:val="3"/>
            <w:vAlign w:val="center"/>
          </w:tcPr>
          <w:p w:rsidR="00256C12" w:rsidRDefault="00256C12" w:rsidP="00256C12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1F4E2A">
              <w:rPr>
                <w:rFonts w:ascii="標楷體" w:eastAsia="標楷體" w:hAnsi="標楷體" w:hint="eastAsia"/>
              </w:rPr>
              <w:t>已填寫線上申請表</w:t>
            </w:r>
            <w:r w:rsidRPr="001F4E2A">
              <w:rPr>
                <w:rFonts w:ascii="標楷體" w:eastAsia="標楷體" w:hAnsi="標楷體" w:hint="eastAsia"/>
                <w:b/>
                <w:sz w:val="22"/>
              </w:rPr>
              <w:t>(未完成填寫不接受申請)</w:t>
            </w:r>
          </w:p>
          <w:p w:rsidR="00256C12" w:rsidRPr="006459B6" w:rsidRDefault="00256C12" w:rsidP="00256C12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6459B6">
              <w:rPr>
                <w:rFonts w:eastAsia="標楷體" w:hint="eastAsia"/>
              </w:rPr>
              <w:t>有</w:t>
            </w:r>
            <w:r w:rsidRPr="006459B6">
              <w:rPr>
                <w:rFonts w:eastAsia="標楷體" w:hint="eastAsia"/>
              </w:rPr>
              <w:t>(</w:t>
            </w:r>
            <w:r w:rsidRPr="006459B6">
              <w:rPr>
                <w:rFonts w:eastAsia="標楷體" w:hint="eastAsia"/>
              </w:rPr>
              <w:t>報名費收據影本</w:t>
            </w:r>
            <w:r w:rsidRPr="006459B6">
              <w:rPr>
                <w:rFonts w:eastAsia="標楷體" w:hint="eastAsia"/>
              </w:rPr>
              <w:t>1</w:t>
            </w:r>
            <w:r w:rsidRPr="006459B6">
              <w:rPr>
                <w:rFonts w:eastAsia="標楷體" w:hint="eastAsia"/>
              </w:rPr>
              <w:t>份</w:t>
            </w:r>
            <w:r w:rsidRPr="006459B6">
              <w:rPr>
                <w:rFonts w:eastAsia="標楷體" w:hint="eastAsia"/>
              </w:rPr>
              <w:t>)</w:t>
            </w:r>
          </w:p>
          <w:p w:rsidR="00256C12" w:rsidRDefault="00256C12" w:rsidP="00256C12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</w:rPr>
            </w:pPr>
            <w:r w:rsidRPr="004C5838">
              <w:rPr>
                <w:rFonts w:eastAsia="標楷體" w:hint="eastAsia"/>
              </w:rPr>
              <w:t>有</w:t>
            </w:r>
            <w:r w:rsidRPr="004C583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證正反面</w:t>
            </w:r>
            <w:r w:rsidRPr="004C5838">
              <w:rPr>
                <w:rFonts w:eastAsia="標楷體" w:hint="eastAsia"/>
              </w:rPr>
              <w:t>影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</w:t>
            </w:r>
            <w:r w:rsidRPr="004C5838">
              <w:rPr>
                <w:rFonts w:eastAsia="標楷體" w:hint="eastAsia"/>
              </w:rPr>
              <w:t>)</w:t>
            </w:r>
          </w:p>
          <w:p w:rsidR="00256C12" w:rsidRPr="00C46012" w:rsidRDefault="00256C12" w:rsidP="00256C12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</w:rPr>
            </w:pPr>
            <w:r w:rsidRPr="004C5838">
              <w:rPr>
                <w:rFonts w:eastAsia="標楷體" w:hint="eastAsia"/>
              </w:rPr>
              <w:t>有</w:t>
            </w:r>
            <w:r w:rsidRPr="004C583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身分證正反面</w:t>
            </w:r>
            <w:r w:rsidRPr="004C5838">
              <w:rPr>
                <w:rFonts w:eastAsia="標楷體" w:hint="eastAsia"/>
              </w:rPr>
              <w:t>影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</w:t>
            </w:r>
            <w:r w:rsidRPr="004C5838">
              <w:rPr>
                <w:rFonts w:eastAsia="標楷體" w:hint="eastAsia"/>
              </w:rPr>
              <w:t>)</w:t>
            </w:r>
          </w:p>
          <w:p w:rsidR="00256C12" w:rsidRDefault="00256C12" w:rsidP="00256C12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</w:rPr>
            </w:pPr>
            <w:r w:rsidRPr="004C5838">
              <w:rPr>
                <w:rFonts w:eastAsia="標楷體" w:hint="eastAsia"/>
              </w:rPr>
              <w:t>有</w:t>
            </w:r>
            <w:r w:rsidRPr="004C5838">
              <w:rPr>
                <w:rFonts w:eastAsia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郵局存摺封面影本1份</w:t>
            </w:r>
            <w:r w:rsidRPr="004C5838">
              <w:rPr>
                <w:rFonts w:eastAsia="標楷體" w:hint="eastAsia"/>
              </w:rPr>
              <w:t>)</w:t>
            </w:r>
          </w:p>
          <w:p w:rsidR="00256C12" w:rsidRPr="00256C12" w:rsidRDefault="00256C12" w:rsidP="00256C12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1F4E2A">
              <w:rPr>
                <w:rFonts w:eastAsia="標楷體" w:hint="eastAsia"/>
              </w:rPr>
              <w:t>審查標準證明文件</w:t>
            </w:r>
          </w:p>
        </w:tc>
      </w:tr>
      <w:tr w:rsidR="00256C12" w:rsidRPr="006459B6" w:rsidTr="00256C12">
        <w:trPr>
          <w:cantSplit/>
          <w:trHeight w:val="1221"/>
          <w:jc w:val="center"/>
        </w:trPr>
        <w:tc>
          <w:tcPr>
            <w:tcW w:w="587" w:type="dxa"/>
            <w:vMerge/>
            <w:shd w:val="clear" w:color="auto" w:fill="D9D9D9"/>
            <w:vAlign w:val="center"/>
          </w:tcPr>
          <w:p w:rsidR="00256C12" w:rsidRPr="006459B6" w:rsidRDefault="00256C12" w:rsidP="00256C12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958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6C12" w:rsidRPr="006459B6" w:rsidRDefault="00256C12" w:rsidP="00256C12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6459B6">
              <w:rPr>
                <w:rFonts w:ascii="新細明體" w:hAnsi="新細明體"/>
                <w:kern w:val="0"/>
                <w:sz w:val="20"/>
              </w:rPr>
              <w:t>＊</w:t>
            </w:r>
            <w:r>
              <w:rPr>
                <w:rFonts w:ascii="新細明體" w:hAnsi="新細明體" w:hint="eastAsia"/>
                <w:kern w:val="0"/>
                <w:sz w:val="20"/>
              </w:rPr>
              <w:t>繳費證明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正本經學系查驗後，歸還學生。</w:t>
            </w:r>
          </w:p>
          <w:p w:rsidR="00256C12" w:rsidRPr="006459B6" w:rsidRDefault="00256C12" w:rsidP="00256C12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6459B6">
              <w:rPr>
                <w:rFonts w:ascii="新細明體" w:hAnsi="新細明體"/>
                <w:kern w:val="0"/>
                <w:sz w:val="20"/>
              </w:rPr>
              <w:t>＊</w:t>
            </w:r>
            <w:r>
              <w:rPr>
                <w:rFonts w:ascii="新細明體" w:hAnsi="新細明體" w:hint="eastAsia"/>
                <w:kern w:val="0"/>
                <w:sz w:val="20"/>
              </w:rPr>
              <w:t>繳費證明</w:t>
            </w:r>
            <w:r w:rsidRPr="006459B6">
              <w:rPr>
                <w:rFonts w:ascii="新細明體" w:hAnsi="新細明體"/>
                <w:kern w:val="0"/>
                <w:sz w:val="20"/>
              </w:rPr>
              <w:t>影印內容務必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清晰</w:t>
            </w:r>
            <w:r w:rsidRPr="006459B6">
              <w:rPr>
                <w:rFonts w:ascii="新細明體" w:hAnsi="新細明體"/>
                <w:kern w:val="0"/>
                <w:sz w:val="20"/>
              </w:rPr>
              <w:t>，並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在</w:t>
            </w:r>
            <w:r w:rsidRPr="006459B6">
              <w:rPr>
                <w:rFonts w:ascii="新細明體" w:hAnsi="新細明體" w:hint="eastAsia"/>
                <w:kern w:val="0"/>
                <w:sz w:val="20"/>
                <w:shd w:val="pct15" w:color="auto" w:fill="FFFFFF"/>
              </w:rPr>
              <w:t>影本右上角</w:t>
            </w:r>
            <w:r w:rsidRPr="006459B6">
              <w:rPr>
                <w:rFonts w:ascii="新細明體" w:hAnsi="新細明體"/>
                <w:kern w:val="0"/>
                <w:sz w:val="20"/>
                <w:shd w:val="pct15" w:color="auto" w:fill="FFFFFF"/>
              </w:rPr>
              <w:t>寫上系所、班級、姓名、學號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。</w:t>
            </w:r>
          </w:p>
          <w:p w:rsidR="00256C12" w:rsidRDefault="00256C12" w:rsidP="00256C12">
            <w:pPr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6459B6">
              <w:rPr>
                <w:rFonts w:ascii="新細明體" w:hAnsi="新細明體"/>
                <w:sz w:val="20"/>
              </w:rPr>
              <w:t>＊</w:t>
            </w:r>
            <w:r>
              <w:rPr>
                <w:rFonts w:ascii="新細明體" w:hAnsi="新細明體" w:hint="eastAsia"/>
                <w:sz w:val="20"/>
              </w:rPr>
              <w:t>繳費證明</w:t>
            </w:r>
            <w:r w:rsidRPr="006459B6">
              <w:rPr>
                <w:rFonts w:ascii="新細明體" w:hAnsi="新細明體" w:hint="eastAsia"/>
                <w:sz w:val="20"/>
              </w:rPr>
              <w:t>影本請</w:t>
            </w:r>
            <w:r w:rsidRPr="006459B6">
              <w:rPr>
                <w:rFonts w:ascii="新細明體" w:hAnsi="新細明體"/>
                <w:sz w:val="20"/>
              </w:rPr>
              <w:t>貼於本表</w:t>
            </w:r>
            <w:r w:rsidRPr="006459B6">
              <w:rPr>
                <w:rFonts w:ascii="新細明體" w:hAnsi="新細明體" w:hint="eastAsia"/>
                <w:sz w:val="20"/>
              </w:rPr>
              <w:t>證照影本黏貼處。</w:t>
            </w:r>
          </w:p>
          <w:p w:rsidR="00256C12" w:rsidRPr="006459B6" w:rsidRDefault="00256C12" w:rsidP="00256C12">
            <w:pPr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  <w:r w:rsidRPr="006459B6">
              <w:rPr>
                <w:rFonts w:ascii="新細明體" w:hAnsi="新細明體"/>
                <w:b/>
                <w:sz w:val="20"/>
              </w:rPr>
              <w:t>＊</w:t>
            </w:r>
            <w:r w:rsidRPr="0005104F">
              <w:rPr>
                <w:rFonts w:ascii="新細明體" w:hAnsi="新細明體" w:hint="eastAsia"/>
                <w:b/>
                <w:sz w:val="20"/>
              </w:rPr>
              <w:t>至遲於考試後15天內並在教學發展中心訂定之申請時間內向本中心提出申請</w:t>
            </w:r>
            <w:r w:rsidRPr="006459B6">
              <w:rPr>
                <w:rFonts w:ascii="新細明體" w:hAnsi="新細明體" w:hint="eastAsia"/>
                <w:b/>
                <w:sz w:val="20"/>
                <w:shd w:val="clear" w:color="auto" w:fill="FFFFFF"/>
              </w:rPr>
              <w:t>，逾期不予受理。</w:t>
            </w:r>
          </w:p>
          <w:p w:rsidR="00256C12" w:rsidRPr="00432390" w:rsidRDefault="00256C12" w:rsidP="00256C12">
            <w:pPr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6459B6">
              <w:rPr>
                <w:rFonts w:ascii="新細明體" w:hAnsi="新細明體" w:hint="eastAsia"/>
                <w:b/>
                <w:sz w:val="20"/>
              </w:rPr>
              <w:t>＊已獲本校經費補助報名費者，僅得申領獎勵金與當次報名費之差額。</w:t>
            </w:r>
          </w:p>
        </w:tc>
      </w:tr>
      <w:tr w:rsidR="00256C12" w:rsidRPr="006459B6" w:rsidTr="005F1031">
        <w:trPr>
          <w:cantSplit/>
          <w:trHeight w:val="70"/>
          <w:jc w:val="center"/>
        </w:trPr>
        <w:tc>
          <w:tcPr>
            <w:tcW w:w="587" w:type="dxa"/>
            <w:tcBorders>
              <w:bottom w:val="single" w:sz="18" w:space="0" w:color="FF0000"/>
            </w:tcBorders>
            <w:shd w:val="clear" w:color="auto" w:fill="D9D9D9"/>
            <w:vAlign w:val="center"/>
          </w:tcPr>
          <w:p w:rsidR="006E525C" w:rsidRPr="005F1031" w:rsidRDefault="006E525C" w:rsidP="005F1031">
            <w:pPr>
              <w:snapToGrid w:val="0"/>
              <w:spacing w:beforeLines="25" w:before="90"/>
              <w:ind w:left="113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F1031">
              <w:rPr>
                <w:rFonts w:ascii="標楷體" w:eastAsia="標楷體" w:hAnsi="標楷體" w:hint="eastAsia"/>
                <w:sz w:val="16"/>
                <w:szCs w:val="16"/>
              </w:rPr>
              <w:t>申請流程</w:t>
            </w:r>
          </w:p>
        </w:tc>
        <w:tc>
          <w:tcPr>
            <w:tcW w:w="9589" w:type="dxa"/>
            <w:gridSpan w:val="4"/>
            <w:tcBorders>
              <w:bottom w:val="single" w:sz="18" w:space="0" w:color="FF0000"/>
            </w:tcBorders>
            <w:shd w:val="clear" w:color="auto" w:fill="FFFFFF"/>
            <w:vAlign w:val="center"/>
          </w:tcPr>
          <w:p w:rsidR="00256C12" w:rsidRPr="006459B6" w:rsidRDefault="00256C12" w:rsidP="00256C12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6459B6">
              <w:rPr>
                <w:rFonts w:ascii="新細明體" w:hAnsi="新細明體"/>
                <w:kern w:val="0"/>
                <w:sz w:val="20"/>
              </w:rPr>
              <w:t>1.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申請流程：</w:t>
            </w:r>
            <w:r w:rsidRPr="006459B6">
              <w:rPr>
                <w:rFonts w:ascii="新細明體" w:hAnsi="新細明體"/>
                <w:kern w:val="0"/>
                <w:sz w:val="20"/>
              </w:rPr>
              <w:t>所屬系(所)主任→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教學發展中心</w:t>
            </w:r>
            <w:r w:rsidRPr="006459B6">
              <w:rPr>
                <w:rFonts w:ascii="新細明體" w:hAnsi="新細明體"/>
                <w:kern w:val="0"/>
                <w:sz w:val="20"/>
              </w:rPr>
              <w:t>→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教學發展中心主任核定</w:t>
            </w:r>
            <w:r w:rsidRPr="006459B6">
              <w:rPr>
                <w:rFonts w:ascii="新細明體" w:hAnsi="新細明體"/>
                <w:kern w:val="0"/>
                <w:sz w:val="20"/>
              </w:rPr>
              <w:t>→完成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。</w:t>
            </w:r>
          </w:p>
          <w:p w:rsidR="00256C12" w:rsidRPr="00DE0A97" w:rsidRDefault="00256C12" w:rsidP="00256C12">
            <w:pPr>
              <w:snapToGrid w:val="0"/>
              <w:ind w:leftChars="-3" w:left="225" w:hangingChars="116" w:hanging="232"/>
              <w:jc w:val="both"/>
              <w:rPr>
                <w:rStyle w:val="a4"/>
              </w:rPr>
            </w:pPr>
            <w:r w:rsidRPr="006459B6">
              <w:rPr>
                <w:rFonts w:ascii="新細明體" w:hAnsi="新細明體"/>
                <w:kern w:val="0"/>
                <w:sz w:val="20"/>
              </w:rPr>
              <w:t>2.審核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方式</w:t>
            </w:r>
            <w:r w:rsidRPr="006459B6">
              <w:rPr>
                <w:rFonts w:ascii="新細明體" w:hAnsi="新細明體"/>
                <w:kern w:val="0"/>
                <w:sz w:val="20"/>
              </w:rPr>
              <w:t>：依本校</w:t>
            </w:r>
            <w:r>
              <w:rPr>
                <w:rFonts w:ascii="新細明體" w:hAnsi="新細明體" w:hint="eastAsia"/>
                <w:sz w:val="20"/>
              </w:rPr>
              <w:t>學生考取專業證照獎補助</w:t>
            </w:r>
            <w:r w:rsidRPr="006459B6">
              <w:rPr>
                <w:rFonts w:ascii="新細明體" w:hAnsi="新細明體" w:hint="eastAsia"/>
                <w:sz w:val="20"/>
              </w:rPr>
              <w:t>辦法</w:t>
            </w:r>
            <w:r w:rsidRPr="006459B6">
              <w:rPr>
                <w:rFonts w:ascii="新細明體" w:hAnsi="新細明體" w:hint="eastAsia"/>
                <w:kern w:val="0"/>
                <w:sz w:val="20"/>
              </w:rPr>
              <w:t>辦理</w:t>
            </w:r>
            <w:r w:rsidRPr="006459B6">
              <w:rPr>
                <w:rFonts w:ascii="新細明體" w:hAnsi="新細明體"/>
                <w:kern w:val="0"/>
                <w:sz w:val="20"/>
              </w:rPr>
              <w:t>，</w:t>
            </w:r>
            <w:r w:rsidRPr="006459B6">
              <w:rPr>
                <w:rFonts w:ascii="新細明體" w:hAnsi="新細明體"/>
                <w:b/>
                <w:kern w:val="0"/>
                <w:sz w:val="20"/>
              </w:rPr>
              <w:t>資格不符、資料填寫不全、逾期者歉</w:t>
            </w:r>
            <w:r w:rsidRPr="006459B6">
              <w:rPr>
                <w:rFonts w:ascii="新細明體" w:hAnsi="新細明體" w:hint="eastAsia"/>
                <w:b/>
                <w:kern w:val="0"/>
                <w:sz w:val="20"/>
              </w:rPr>
              <w:t>難受理</w:t>
            </w:r>
            <w:r w:rsidRPr="006459B6">
              <w:rPr>
                <w:rFonts w:ascii="新細明體" w:hAnsi="新細明體"/>
                <w:kern w:val="0"/>
                <w:sz w:val="20"/>
              </w:rPr>
              <w:t>。</w:t>
            </w:r>
          </w:p>
        </w:tc>
      </w:tr>
      <w:tr w:rsidR="00256C12" w:rsidRPr="00F72ED3" w:rsidTr="00256C12">
        <w:trPr>
          <w:cantSplit/>
          <w:trHeight w:val="368"/>
          <w:jc w:val="center"/>
        </w:trPr>
        <w:tc>
          <w:tcPr>
            <w:tcW w:w="10176" w:type="dxa"/>
            <w:gridSpan w:val="5"/>
            <w:tcBorders>
              <w:top w:val="single" w:sz="18" w:space="0" w:color="FF0000"/>
              <w:left w:val="single" w:sz="24" w:space="0" w:color="FF0000"/>
              <w:right w:val="single" w:sz="24" w:space="0" w:color="FF0000"/>
            </w:tcBorders>
            <w:shd w:val="clear" w:color="auto" w:fill="C0C0C0"/>
            <w:vAlign w:val="center"/>
          </w:tcPr>
          <w:p w:rsidR="00256C12" w:rsidRPr="00F72ED3" w:rsidRDefault="00256C12" w:rsidP="00256C12">
            <w:pPr>
              <w:snapToGrid w:val="0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ED3">
              <w:rPr>
                <w:rFonts w:ascii="標楷體" w:eastAsia="標楷體" w:hAnsi="標楷體" w:hint="eastAsia"/>
                <w:sz w:val="28"/>
                <w:szCs w:val="28"/>
              </w:rPr>
              <w:t>審 核 單 位</w:t>
            </w:r>
          </w:p>
        </w:tc>
      </w:tr>
      <w:tr w:rsidR="00256C12" w:rsidRPr="00F72ED3" w:rsidTr="00256C12">
        <w:trPr>
          <w:cantSplit/>
          <w:trHeight w:val="373"/>
          <w:jc w:val="center"/>
        </w:trPr>
        <w:tc>
          <w:tcPr>
            <w:tcW w:w="4365" w:type="dxa"/>
            <w:gridSpan w:val="3"/>
            <w:tcBorders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12" w:rsidRPr="00F72ED3" w:rsidRDefault="00256C12" w:rsidP="00256C12">
            <w:pPr>
              <w:snapToGrid w:val="0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17F4">
              <w:rPr>
                <w:rFonts w:ascii="標楷體" w:eastAsia="標楷體" w:hAnsi="標楷體" w:hint="eastAsia"/>
                <w:sz w:val="28"/>
                <w:szCs w:val="28"/>
              </w:rPr>
              <w:t>系   所   主   任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:rsidR="00256C12" w:rsidRPr="00A317F4" w:rsidRDefault="00256C12" w:rsidP="00256C12">
            <w:pPr>
              <w:snapToGrid w:val="0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6C7">
              <w:rPr>
                <w:rFonts w:ascii="標楷體" w:eastAsia="標楷體" w:hAnsi="標楷體" w:hint="eastAsia"/>
                <w:spacing w:val="15"/>
                <w:w w:val="89"/>
                <w:kern w:val="0"/>
                <w:sz w:val="28"/>
                <w:szCs w:val="28"/>
                <w:fitText w:val="3640" w:id="1012105472"/>
              </w:rPr>
              <w:t xml:space="preserve">教 學 發 展 中 心 複 審 結 </w:t>
            </w:r>
            <w:r w:rsidRPr="00F026C7">
              <w:rPr>
                <w:rFonts w:ascii="標楷體" w:eastAsia="標楷體" w:hAnsi="標楷體" w:hint="eastAsia"/>
                <w:spacing w:val="-52"/>
                <w:w w:val="89"/>
                <w:kern w:val="0"/>
                <w:sz w:val="28"/>
                <w:szCs w:val="28"/>
                <w:fitText w:val="3640" w:id="1012105472"/>
              </w:rPr>
              <w:t>果</w:t>
            </w:r>
          </w:p>
        </w:tc>
      </w:tr>
      <w:tr w:rsidR="00256C12" w:rsidRPr="00F72ED3" w:rsidTr="00256C12">
        <w:trPr>
          <w:cantSplit/>
          <w:trHeight w:val="1958"/>
          <w:jc w:val="center"/>
        </w:trPr>
        <w:tc>
          <w:tcPr>
            <w:tcW w:w="4365" w:type="dxa"/>
            <w:gridSpan w:val="3"/>
            <w:tcBorders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auto"/>
          </w:tcPr>
          <w:p w:rsidR="00256C12" w:rsidRDefault="00256C12" w:rsidP="00256C12">
            <w:pPr>
              <w:widowControl/>
              <w:autoSpaceDE w:val="0"/>
              <w:autoSpaceDN w:val="0"/>
              <w:snapToGrid w:val="0"/>
              <w:ind w:firstLineChars="50" w:firstLine="140"/>
              <w:jc w:val="righ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256C12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256C12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256C12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256C12" w:rsidRPr="00F72ED3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F72ED3">
              <w:rPr>
                <w:rFonts w:ascii="標楷體" w:eastAsia="標楷體" w:hint="eastAsia"/>
                <w:szCs w:val="24"/>
              </w:rPr>
              <w:t>符合申請標準</w:t>
            </w:r>
          </w:p>
          <w:p w:rsidR="00256C12" w:rsidRPr="00F72ED3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F72ED3">
              <w:rPr>
                <w:rFonts w:ascii="標楷體" w:eastAsia="標楷體" w:hint="eastAsia"/>
                <w:szCs w:val="24"/>
              </w:rPr>
              <w:t>不符合申請標準</w:t>
            </w:r>
          </w:p>
          <w:p w:rsidR="00256C12" w:rsidRPr="002466DF" w:rsidRDefault="00256C12" w:rsidP="00256C12">
            <w:pPr>
              <w:tabs>
                <w:tab w:val="left" w:pos="2756"/>
              </w:tabs>
              <w:ind w:right="960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int="eastAsia"/>
                <w:szCs w:val="24"/>
              </w:rPr>
              <w:t>原因：________________________</w:t>
            </w:r>
            <w:r w:rsidRPr="00A317F4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24" w:space="0" w:color="FF0000"/>
              <w:right w:val="single" w:sz="24" w:space="0" w:color="FF0000"/>
            </w:tcBorders>
          </w:tcPr>
          <w:p w:rsidR="00256C12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256C12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256C12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256C12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256C12" w:rsidRPr="00F72ED3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F72ED3">
              <w:rPr>
                <w:rFonts w:ascii="標楷體" w:eastAsia="標楷體" w:hint="eastAsia"/>
                <w:szCs w:val="24"/>
              </w:rPr>
              <w:t>符合申請標準</w:t>
            </w:r>
          </w:p>
          <w:p w:rsidR="00256C12" w:rsidRPr="00F72ED3" w:rsidRDefault="00256C12" w:rsidP="00256C1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F72ED3">
              <w:rPr>
                <w:rFonts w:ascii="標楷體" w:eastAsia="標楷體" w:hint="eastAsia"/>
                <w:szCs w:val="24"/>
              </w:rPr>
              <w:t>不符合申請標準</w:t>
            </w:r>
          </w:p>
          <w:p w:rsidR="00256C12" w:rsidRPr="00F72ED3" w:rsidRDefault="00256C12" w:rsidP="00256C12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F72ED3">
              <w:rPr>
                <w:rFonts w:ascii="標楷體" w:eastAsia="標楷體" w:hAnsi="標楷體"/>
                <w:b/>
                <w:kern w:val="0"/>
                <w:szCs w:val="24"/>
              </w:rPr>
              <w:t>＊</w:t>
            </w:r>
            <w:r w:rsidRPr="00F72ED3">
              <w:rPr>
                <w:rFonts w:ascii="標楷體" w:eastAsia="標楷體" w:hAnsi="標楷體" w:hint="eastAsia"/>
                <w:b/>
                <w:kern w:val="0"/>
                <w:szCs w:val="24"/>
              </w:rPr>
              <w:t>核定</w:t>
            </w:r>
            <w:r w:rsidRPr="00F72ED3">
              <w:rPr>
                <w:rFonts w:ascii="標楷體" w:eastAsia="標楷體" w:hAnsi="標楷體" w:hint="eastAsia"/>
                <w:b/>
                <w:szCs w:val="24"/>
              </w:rPr>
              <w:t>獎補助</w:t>
            </w:r>
            <w:r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Pr="00F72ED3">
              <w:rPr>
                <w:rFonts w:ascii="標楷體" w:eastAsia="標楷體" w:hAnsi="標楷體" w:hint="eastAsia"/>
                <w:b/>
                <w:szCs w:val="24"/>
              </w:rPr>
              <w:t>________元</w:t>
            </w:r>
          </w:p>
        </w:tc>
      </w:tr>
    </w:tbl>
    <w:p w:rsidR="00432390" w:rsidRDefault="00625083">
      <w:bookmarkStart w:id="0" w:name="_GoBack"/>
      <w:bookmarkEnd w:id="0"/>
      <w:r w:rsidRPr="002466DF">
        <w:rPr>
          <w:rFonts w:hAnsi="標楷體" w:hint="eastAsia"/>
          <w:b/>
          <w:sz w:val="28"/>
          <w:szCs w:val="28"/>
          <w:shd w:val="pct15" w:color="auto" w:fill="FFFFFF"/>
        </w:rPr>
        <w:lastRenderedPageBreak/>
        <w:t>＊身分證</w:t>
      </w:r>
      <w:r w:rsidRPr="002466DF">
        <w:rPr>
          <w:rFonts w:ascii="新細明體" w:hAnsi="新細明體" w:hint="eastAsia"/>
          <w:b/>
          <w:sz w:val="28"/>
          <w:szCs w:val="28"/>
          <w:shd w:val="pct15" w:color="auto" w:fill="FFFFFF"/>
        </w:rPr>
        <w:t>、</w:t>
      </w:r>
      <w:r w:rsidRPr="002466DF">
        <w:rPr>
          <w:rFonts w:hAnsi="標楷體" w:hint="eastAsia"/>
          <w:b/>
          <w:sz w:val="28"/>
          <w:szCs w:val="28"/>
          <w:shd w:val="pct15" w:color="auto" w:fill="FFFFFF"/>
        </w:rPr>
        <w:t>學生證、郵局存摺封面影本浮貼處</w:t>
      </w:r>
    </w:p>
    <w:p w:rsidR="00432390" w:rsidRDefault="00432390" w:rsidP="000F0A44">
      <w:pPr>
        <w:widowControl/>
        <w:tabs>
          <w:tab w:val="left" w:pos="1560"/>
        </w:tabs>
      </w:pPr>
    </w:p>
    <w:p w:rsidR="00625083" w:rsidRDefault="00625083" w:rsidP="000F0A44">
      <w:pPr>
        <w:widowControl/>
        <w:tabs>
          <w:tab w:val="left" w:pos="1560"/>
        </w:tabs>
      </w:pPr>
    </w:p>
    <w:p w:rsidR="000F0A44" w:rsidRDefault="000F0A44" w:rsidP="000F0A44">
      <w:pPr>
        <w:widowControl/>
        <w:tabs>
          <w:tab w:val="left" w:pos="1560"/>
        </w:tabs>
      </w:pPr>
    </w:p>
    <w:p w:rsidR="000F0A44" w:rsidRDefault="000F0A44" w:rsidP="000F0A44">
      <w:pPr>
        <w:widowControl/>
        <w:tabs>
          <w:tab w:val="left" w:pos="1560"/>
        </w:tabs>
      </w:pPr>
    </w:p>
    <w:p w:rsidR="007E18B2" w:rsidRDefault="007E18B2" w:rsidP="000F0A44">
      <w:pPr>
        <w:widowControl/>
        <w:tabs>
          <w:tab w:val="left" w:pos="1560"/>
        </w:tabs>
      </w:pPr>
    </w:p>
    <w:p w:rsidR="000F0A44" w:rsidRDefault="000F0A44" w:rsidP="000F0A44">
      <w:pPr>
        <w:widowControl/>
        <w:tabs>
          <w:tab w:val="left" w:pos="1560"/>
        </w:tabs>
      </w:pPr>
    </w:p>
    <w:p w:rsidR="00432390" w:rsidRPr="002466DF" w:rsidRDefault="00432390" w:rsidP="00890B35">
      <w:pPr>
        <w:snapToGrid w:val="0"/>
        <w:spacing w:beforeLines="25" w:before="90" w:line="216" w:lineRule="auto"/>
        <w:ind w:leftChars="-295" w:left="-708" w:firstLineChars="253" w:firstLine="709"/>
        <w:rPr>
          <w:rFonts w:hAnsi="標楷體"/>
          <w:b/>
          <w:sz w:val="28"/>
          <w:szCs w:val="28"/>
          <w:shd w:val="pct15" w:color="auto" w:fill="FFFFFF"/>
        </w:rPr>
      </w:pPr>
    </w:p>
    <w:tbl>
      <w:tblPr>
        <w:tblpPr w:leftFromText="180" w:rightFromText="180" w:vertAnchor="page" w:horzAnchor="margin" w:tblpX="608" w:tblpY="13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32390" w:rsidRPr="002466DF" w:rsidTr="00432390">
        <w:trPr>
          <w:trHeight w:val="3390"/>
        </w:trPr>
        <w:tc>
          <w:tcPr>
            <w:tcW w:w="4732" w:type="dxa"/>
            <w:shd w:val="clear" w:color="auto" w:fill="auto"/>
            <w:vAlign w:val="center"/>
          </w:tcPr>
          <w:p w:rsidR="00432390" w:rsidRPr="002466DF" w:rsidRDefault="00432390" w:rsidP="00474434">
            <w:pPr>
              <w:jc w:val="center"/>
              <w:rPr>
                <w:rFonts w:eastAsia="標楷體"/>
                <w:sz w:val="20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2466DF">
              <w:rPr>
                <w:rFonts w:eastAsia="標楷體" w:hint="eastAsia"/>
                <w:sz w:val="20"/>
                <w:u w:val="single"/>
              </w:rPr>
              <w:t>身分證</w:t>
            </w:r>
            <w:r w:rsidR="00B02FBE">
              <w:rPr>
                <w:rFonts w:eastAsia="標楷體" w:hint="eastAsia"/>
                <w:sz w:val="20"/>
                <w:u w:val="single"/>
              </w:rPr>
              <w:t>/</w:t>
            </w:r>
            <w:r w:rsidRPr="002466DF">
              <w:rPr>
                <w:rFonts w:eastAsia="標楷體" w:hint="eastAsia"/>
                <w:sz w:val="20"/>
                <w:u w:val="single"/>
              </w:rPr>
              <w:t>影本正面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32390" w:rsidRPr="002466DF" w:rsidRDefault="00432390" w:rsidP="00474434">
            <w:pPr>
              <w:jc w:val="center"/>
              <w:rPr>
                <w:rFonts w:eastAsia="標楷體"/>
                <w:sz w:val="20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2466DF">
              <w:rPr>
                <w:rFonts w:eastAsia="標楷體" w:hint="eastAsia"/>
                <w:sz w:val="20"/>
                <w:u w:val="single"/>
              </w:rPr>
              <w:t>身分證影本反面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</w:tc>
      </w:tr>
      <w:tr w:rsidR="00432390" w:rsidRPr="002466DF" w:rsidTr="00432390">
        <w:trPr>
          <w:trHeight w:val="3675"/>
        </w:trPr>
        <w:tc>
          <w:tcPr>
            <w:tcW w:w="4732" w:type="dxa"/>
            <w:shd w:val="clear" w:color="auto" w:fill="auto"/>
            <w:vAlign w:val="center"/>
          </w:tcPr>
          <w:p w:rsidR="00432390" w:rsidRPr="002466DF" w:rsidRDefault="00432390" w:rsidP="00474434">
            <w:pPr>
              <w:jc w:val="center"/>
              <w:rPr>
                <w:rFonts w:eastAsia="標楷體" w:hAnsi="標楷體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2466DF">
              <w:rPr>
                <w:rFonts w:eastAsia="標楷體" w:hint="eastAsia"/>
                <w:sz w:val="20"/>
                <w:u w:val="single"/>
              </w:rPr>
              <w:t>學生證影本正面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32390" w:rsidRPr="002466DF" w:rsidRDefault="00432390" w:rsidP="00474434">
            <w:pPr>
              <w:jc w:val="center"/>
              <w:rPr>
                <w:rFonts w:eastAsia="標楷體" w:hAnsi="標楷體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2466DF">
              <w:rPr>
                <w:rFonts w:eastAsia="標楷體" w:hint="eastAsia"/>
                <w:sz w:val="20"/>
                <w:u w:val="single"/>
              </w:rPr>
              <w:t>學生證影本反面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</w:tc>
      </w:tr>
      <w:tr w:rsidR="00432390" w:rsidRPr="002466DF" w:rsidTr="00432390">
        <w:trPr>
          <w:trHeight w:val="4291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9116E9" w:rsidRDefault="009116E9" w:rsidP="009116E9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B956C5">
              <w:rPr>
                <w:rFonts w:eastAsia="標楷體" w:hint="eastAsia"/>
                <w:b/>
                <w:sz w:val="52"/>
                <w:szCs w:val="52"/>
                <w:u w:val="single"/>
              </w:rPr>
              <w:t>申請人之郵局</w:t>
            </w:r>
            <w:r w:rsidRPr="00B956C5">
              <w:rPr>
                <w:rFonts w:eastAsia="標楷體" w:hint="eastAsia"/>
                <w:b/>
                <w:sz w:val="52"/>
                <w:u w:val="single"/>
              </w:rPr>
              <w:t>存摺</w:t>
            </w:r>
            <w:r w:rsidRPr="007C0599">
              <w:rPr>
                <w:rFonts w:eastAsia="標楷體" w:hint="eastAsia"/>
                <w:sz w:val="52"/>
                <w:u w:val="single"/>
              </w:rPr>
              <w:t>封面影本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  <w:p w:rsidR="00432390" w:rsidRPr="002466DF" w:rsidRDefault="009116E9" w:rsidP="009116E9">
            <w:pPr>
              <w:jc w:val="center"/>
              <w:rPr>
                <w:rFonts w:eastAsia="標楷體"/>
                <w:sz w:val="20"/>
              </w:rPr>
            </w:pPr>
            <w:r w:rsidRPr="00B956C5">
              <w:rPr>
                <w:rFonts w:eastAsia="標楷體" w:hint="eastAsia"/>
                <w:sz w:val="44"/>
              </w:rPr>
              <w:t>(</w:t>
            </w:r>
            <w:r w:rsidRPr="00B956C5">
              <w:rPr>
                <w:rFonts w:eastAsia="標楷體" w:hint="eastAsia"/>
                <w:sz w:val="44"/>
              </w:rPr>
              <w:t>學校只接受申請人之郵局帳戶，</w:t>
            </w:r>
            <w:r>
              <w:rPr>
                <w:rFonts w:eastAsia="標楷體" w:hint="eastAsia"/>
                <w:sz w:val="44"/>
              </w:rPr>
              <w:t>若擅自黏貼</w:t>
            </w:r>
            <w:r w:rsidRPr="00B956C5">
              <w:rPr>
                <w:rFonts w:eastAsia="標楷體" w:hint="eastAsia"/>
                <w:sz w:val="44"/>
              </w:rPr>
              <w:t>不符規定之帳戶，視同放棄申請</w:t>
            </w:r>
            <w:r w:rsidRPr="00B956C5">
              <w:rPr>
                <w:rFonts w:eastAsia="標楷體" w:hint="eastAsia"/>
                <w:sz w:val="44"/>
              </w:rPr>
              <w:t>)</w:t>
            </w:r>
          </w:p>
        </w:tc>
      </w:tr>
    </w:tbl>
    <w:p w:rsidR="00432390" w:rsidRDefault="00432390" w:rsidP="00432390"/>
    <w:p w:rsidR="00890B35" w:rsidRDefault="00890B35" w:rsidP="00432390"/>
    <w:p w:rsidR="00890B35" w:rsidRDefault="00890B35">
      <w:pPr>
        <w:widowControl/>
      </w:pPr>
      <w:r>
        <w:br w:type="page"/>
      </w:r>
    </w:p>
    <w:p w:rsidR="00890B35" w:rsidRPr="002466DF" w:rsidRDefault="00890B35" w:rsidP="00890B35">
      <w:pPr>
        <w:snapToGrid w:val="0"/>
        <w:spacing w:beforeLines="25" w:before="90" w:line="216" w:lineRule="auto"/>
        <w:rPr>
          <w:rFonts w:hAnsi="標楷體"/>
          <w:b/>
          <w:sz w:val="28"/>
          <w:szCs w:val="28"/>
          <w:shd w:val="pct15" w:color="auto" w:fill="FFFFFF"/>
        </w:rPr>
      </w:pPr>
      <w:r w:rsidRPr="002466DF">
        <w:rPr>
          <w:rFonts w:hAnsi="標楷體" w:hint="eastAsia"/>
          <w:b/>
          <w:sz w:val="28"/>
          <w:szCs w:val="28"/>
          <w:shd w:val="pct15" w:color="auto" w:fill="FFFFFF"/>
        </w:rPr>
        <w:lastRenderedPageBreak/>
        <w:t>＊繳費證明影本浮貼處</w:t>
      </w:r>
    </w:p>
    <w:p w:rsidR="00890B35" w:rsidRPr="004F370A" w:rsidRDefault="00890B35" w:rsidP="00890B35">
      <w:pPr>
        <w:snapToGrid w:val="0"/>
        <w:spacing w:beforeLines="25" w:before="90" w:line="216" w:lineRule="auto"/>
        <w:rPr>
          <w:rFonts w:hAnsi="標楷體"/>
          <w:szCs w:val="28"/>
        </w:rPr>
      </w:pPr>
      <w:r w:rsidRPr="004F370A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申請</w:t>
      </w:r>
      <w:r w:rsidRPr="004F370A">
        <w:rPr>
          <w:rFonts w:hAnsi="標楷體" w:hint="eastAsia"/>
          <w:szCs w:val="28"/>
        </w:rPr>
        <w:t>證照報名費補助尚須繳交</w:t>
      </w:r>
      <w:r w:rsidRPr="004F370A">
        <w:rPr>
          <w:rFonts w:hAnsi="標楷體" w:hint="eastAsia"/>
          <w:szCs w:val="28"/>
        </w:rPr>
        <w:t>)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890B35" w:rsidRPr="002466DF" w:rsidTr="00124C5A">
        <w:trPr>
          <w:trHeight w:val="13938"/>
          <w:jc w:val="center"/>
        </w:trPr>
        <w:tc>
          <w:tcPr>
            <w:tcW w:w="9174" w:type="dxa"/>
            <w:tcBorders>
              <w:top w:val="single" w:sz="4" w:space="0" w:color="auto"/>
            </w:tcBorders>
          </w:tcPr>
          <w:p w:rsidR="00890B35" w:rsidRPr="002466DF" w:rsidRDefault="00890B35" w:rsidP="00124C5A">
            <w:pPr>
              <w:snapToGrid w:val="0"/>
              <w:spacing w:line="216" w:lineRule="auto"/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890B35" w:rsidRPr="002466DF" w:rsidRDefault="00890B35" w:rsidP="00124C5A">
            <w:pPr>
              <w:snapToGrid w:val="0"/>
              <w:spacing w:line="216" w:lineRule="auto"/>
              <w:jc w:val="center"/>
              <w:rPr>
                <w:rFonts w:hAnsi="標楷體"/>
                <w:sz w:val="48"/>
                <w:szCs w:val="48"/>
              </w:rPr>
            </w:pPr>
            <w:r w:rsidRPr="002466DF">
              <w:rPr>
                <w:rFonts w:hAnsi="標楷體" w:hint="eastAsia"/>
                <w:sz w:val="48"/>
                <w:szCs w:val="48"/>
              </w:rPr>
              <w:t>繳費證明影本正</w:t>
            </w:r>
            <w:r w:rsidRPr="002466DF">
              <w:rPr>
                <w:rFonts w:hAnsi="標楷體"/>
                <w:sz w:val="48"/>
                <w:szCs w:val="48"/>
              </w:rPr>
              <w:t>面</w:t>
            </w:r>
            <w:r w:rsidRPr="002466DF">
              <w:rPr>
                <w:rFonts w:hAnsi="標楷體" w:hint="eastAsia"/>
                <w:sz w:val="48"/>
                <w:szCs w:val="48"/>
              </w:rPr>
              <w:t>浮貼處</w:t>
            </w:r>
          </w:p>
          <w:p w:rsidR="00890B35" w:rsidRPr="002466DF" w:rsidRDefault="00890B35" w:rsidP="00124C5A">
            <w:pPr>
              <w:snapToGrid w:val="0"/>
              <w:spacing w:line="216" w:lineRule="auto"/>
              <w:jc w:val="center"/>
            </w:pPr>
            <w:r w:rsidRPr="002466DF">
              <w:t>(</w:t>
            </w:r>
            <w:r w:rsidRPr="002466DF">
              <w:rPr>
                <w:rFonts w:hAnsi="標楷體"/>
              </w:rPr>
              <w:t>請帶正本</w:t>
            </w:r>
            <w:r w:rsidRPr="002466DF">
              <w:rPr>
                <w:rFonts w:hAnsi="標楷體" w:hint="eastAsia"/>
              </w:rPr>
              <w:t>至教學發展中心</w:t>
            </w:r>
            <w:r w:rsidRPr="002466DF">
              <w:rPr>
                <w:rFonts w:hAnsi="標楷體"/>
              </w:rPr>
              <w:t>驗證</w:t>
            </w:r>
            <w:r w:rsidRPr="002466DF">
              <w:rPr>
                <w:rFonts w:hAnsi="標楷體" w:hint="eastAsia"/>
              </w:rPr>
              <w:t>後歸還</w:t>
            </w:r>
            <w:r w:rsidRPr="002466DF">
              <w:t>)</w:t>
            </w:r>
          </w:p>
          <w:p w:rsidR="00890B35" w:rsidRPr="002466DF" w:rsidRDefault="00890B35" w:rsidP="00124C5A">
            <w:pPr>
              <w:snapToGrid w:val="0"/>
              <w:spacing w:line="216" w:lineRule="auto"/>
              <w:ind w:left="240" w:hangingChars="100" w:hanging="240"/>
              <w:jc w:val="center"/>
            </w:pPr>
            <w:r w:rsidRPr="002466DF">
              <w:rPr>
                <w:rFonts w:hAnsi="標楷體"/>
              </w:rPr>
              <w:t>(</w:t>
            </w:r>
            <w:r w:rsidRPr="002466DF">
              <w:rPr>
                <w:rFonts w:hAnsi="標楷體"/>
              </w:rPr>
              <w:t>影印內容務必清晰</w:t>
            </w:r>
            <w:r w:rsidRPr="002466DF">
              <w:rPr>
                <w:rFonts w:hAnsi="標楷體"/>
              </w:rPr>
              <w:t>)</w:t>
            </w:r>
          </w:p>
        </w:tc>
      </w:tr>
    </w:tbl>
    <w:p w:rsidR="00A65CD6" w:rsidRDefault="00A65CD6" w:rsidP="00432390"/>
    <w:sectPr w:rsidR="00A65CD6" w:rsidSect="004323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C7" w:rsidRDefault="00F026C7" w:rsidP="002D260D">
      <w:r>
        <w:separator/>
      </w:r>
    </w:p>
  </w:endnote>
  <w:endnote w:type="continuationSeparator" w:id="0">
    <w:p w:rsidR="00F026C7" w:rsidRDefault="00F026C7" w:rsidP="002D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C7" w:rsidRDefault="00F026C7" w:rsidP="002D260D">
      <w:r>
        <w:separator/>
      </w:r>
    </w:p>
  </w:footnote>
  <w:footnote w:type="continuationSeparator" w:id="0">
    <w:p w:rsidR="00F026C7" w:rsidRDefault="00F026C7" w:rsidP="002D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43D76"/>
    <w:multiLevelType w:val="hybridMultilevel"/>
    <w:tmpl w:val="4094C6A4"/>
    <w:lvl w:ilvl="0" w:tplc="B68EE79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FA3F95"/>
    <w:multiLevelType w:val="hybridMultilevel"/>
    <w:tmpl w:val="0E948B4C"/>
    <w:lvl w:ilvl="0" w:tplc="66FE877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2B79EA"/>
    <w:multiLevelType w:val="hybridMultilevel"/>
    <w:tmpl w:val="9A923FFC"/>
    <w:lvl w:ilvl="0" w:tplc="B68EE79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90"/>
    <w:rsid w:val="000249D1"/>
    <w:rsid w:val="0005104F"/>
    <w:rsid w:val="00074F7C"/>
    <w:rsid w:val="000D4F01"/>
    <w:rsid w:val="000F0A44"/>
    <w:rsid w:val="00124C5A"/>
    <w:rsid w:val="00152A50"/>
    <w:rsid w:val="001C5050"/>
    <w:rsid w:val="001F4E2A"/>
    <w:rsid w:val="00215800"/>
    <w:rsid w:val="00256C12"/>
    <w:rsid w:val="002B4AC4"/>
    <w:rsid w:val="002D260D"/>
    <w:rsid w:val="002E0971"/>
    <w:rsid w:val="002E688E"/>
    <w:rsid w:val="00327771"/>
    <w:rsid w:val="003732E7"/>
    <w:rsid w:val="0039427E"/>
    <w:rsid w:val="003C30AC"/>
    <w:rsid w:val="00432390"/>
    <w:rsid w:val="00474434"/>
    <w:rsid w:val="004E4D0F"/>
    <w:rsid w:val="00506DF5"/>
    <w:rsid w:val="00511D75"/>
    <w:rsid w:val="00552961"/>
    <w:rsid w:val="00574CA9"/>
    <w:rsid w:val="00591556"/>
    <w:rsid w:val="005C7032"/>
    <w:rsid w:val="005D1B22"/>
    <w:rsid w:val="005E3F88"/>
    <w:rsid w:val="005F1031"/>
    <w:rsid w:val="00625083"/>
    <w:rsid w:val="00626877"/>
    <w:rsid w:val="006279AA"/>
    <w:rsid w:val="00636232"/>
    <w:rsid w:val="0066113A"/>
    <w:rsid w:val="0066435D"/>
    <w:rsid w:val="00695E4E"/>
    <w:rsid w:val="006A59F4"/>
    <w:rsid w:val="006D5955"/>
    <w:rsid w:val="006E525C"/>
    <w:rsid w:val="00706C79"/>
    <w:rsid w:val="00741624"/>
    <w:rsid w:val="00745A1C"/>
    <w:rsid w:val="007762F7"/>
    <w:rsid w:val="00794599"/>
    <w:rsid w:val="007E18B2"/>
    <w:rsid w:val="00890B35"/>
    <w:rsid w:val="008A371E"/>
    <w:rsid w:val="009116E9"/>
    <w:rsid w:val="00914E8E"/>
    <w:rsid w:val="00925F37"/>
    <w:rsid w:val="009623C2"/>
    <w:rsid w:val="00A2347A"/>
    <w:rsid w:val="00A35C48"/>
    <w:rsid w:val="00A40125"/>
    <w:rsid w:val="00A65CD6"/>
    <w:rsid w:val="00A65E21"/>
    <w:rsid w:val="00A7320C"/>
    <w:rsid w:val="00A92F19"/>
    <w:rsid w:val="00AA48F7"/>
    <w:rsid w:val="00B02FBE"/>
    <w:rsid w:val="00B5337B"/>
    <w:rsid w:val="00C24FA6"/>
    <w:rsid w:val="00CE486B"/>
    <w:rsid w:val="00D41CCB"/>
    <w:rsid w:val="00D84BB4"/>
    <w:rsid w:val="00DB1336"/>
    <w:rsid w:val="00E82586"/>
    <w:rsid w:val="00EB4DBD"/>
    <w:rsid w:val="00EE6C72"/>
    <w:rsid w:val="00F026C7"/>
    <w:rsid w:val="00F2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240A3-C212-4528-893E-4E607C1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90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390"/>
    <w:pPr>
      <w:ind w:leftChars="200" w:left="480"/>
    </w:pPr>
  </w:style>
  <w:style w:type="character" w:styleId="a4">
    <w:name w:val="Intense Emphasis"/>
    <w:uiPriority w:val="21"/>
    <w:qFormat/>
    <w:rsid w:val="00432390"/>
    <w:rPr>
      <w:b/>
      <w:bCs/>
      <w:i/>
      <w:iCs/>
      <w:color w:val="4F81BD"/>
    </w:rPr>
  </w:style>
  <w:style w:type="paragraph" w:styleId="a5">
    <w:name w:val="header"/>
    <w:basedOn w:val="a"/>
    <w:link w:val="a6"/>
    <w:uiPriority w:val="99"/>
    <w:unhideWhenUsed/>
    <w:rsid w:val="002D26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D26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26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2D260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A57B-380E-4256-B1CF-01422311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0</cp:revision>
  <dcterms:created xsi:type="dcterms:W3CDTF">2020-02-11T08:55:00Z</dcterms:created>
  <dcterms:modified xsi:type="dcterms:W3CDTF">2025-05-16T07:29:00Z</dcterms:modified>
</cp:coreProperties>
</file>